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AF06" w14:textId="77777777"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14:paraId="66264D79" w14:textId="77777777"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10DC7382" wp14:editId="7447FC98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61561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6677020E" w14:textId="77777777"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B203E4" w14:paraId="7AD893B1" w14:textId="77777777">
        <w:tc>
          <w:tcPr>
            <w:tcW w:w="5000" w:type="pct"/>
            <w:gridSpan w:val="6"/>
            <w:shd w:val="clear" w:color="auto" w:fill="E7E6E6" w:themeFill="background2"/>
          </w:tcPr>
          <w:p w14:paraId="7E96D0E3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 w14:paraId="6AD91FB9" w14:textId="77777777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61A6D79F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58AAE55F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2F2E5BF5" w14:textId="77777777"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A95CE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1C47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B181E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 w14:paraId="221CCADC" w14:textId="77777777">
        <w:tc>
          <w:tcPr>
            <w:tcW w:w="954" w:type="pct"/>
            <w:vAlign w:val="center"/>
          </w:tcPr>
          <w:p w14:paraId="26A2DA8B" w14:textId="77777777" w:rsidR="00B203E4" w:rsidRDefault="00E414A6" w:rsidP="00942CB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سیالات</w:t>
            </w:r>
          </w:p>
        </w:tc>
        <w:tc>
          <w:tcPr>
            <w:tcW w:w="507" w:type="pct"/>
            <w:vAlign w:val="center"/>
          </w:tcPr>
          <w:p w14:paraId="50A6D459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2B2D299C" w14:textId="77777777"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7EA1FFE3" w14:textId="77777777" w:rsidR="00B203E4" w:rsidRDefault="00E414A6" w:rsidP="00E414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942CB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6</w:t>
            </w:r>
            <w:r w:rsidR="00DC63C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8</w:t>
            </w:r>
          </w:p>
          <w:p w14:paraId="27E2ACD7" w14:textId="77777777" w:rsidR="003B2D39" w:rsidRDefault="00E414A6" w:rsidP="00D70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12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3E0D73DF" w14:textId="77777777"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14:paraId="2522FB98" w14:textId="77777777"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14:paraId="4A1AB7EE" w14:textId="77777777"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7E0F0AC3" w14:textId="77777777" w:rsidR="00B203E4" w:rsidRDefault="00E414A6" w:rsidP="00CF2EB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FA1E89">
              <w:rPr>
                <w:rFonts w:hint="cs"/>
                <w:rtl/>
                <w:lang w:bidi="fa-IR"/>
              </w:rPr>
              <w:t xml:space="preserve"> واحد </w:t>
            </w:r>
            <w:r w:rsidR="00CF2EBA">
              <w:rPr>
                <w:rFonts w:hint="cs"/>
                <w:rtl/>
                <w:lang w:bidi="fa-IR"/>
              </w:rPr>
              <w:t>تئوری</w:t>
            </w:r>
          </w:p>
        </w:tc>
      </w:tr>
    </w:tbl>
    <w:p w14:paraId="459F22AD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3FD1D8E9" w14:textId="77777777">
        <w:tc>
          <w:tcPr>
            <w:tcW w:w="5000" w:type="pct"/>
            <w:shd w:val="clear" w:color="auto" w:fill="D9D9D9" w:themeFill="background1" w:themeFillShade="D9"/>
          </w:tcPr>
          <w:p w14:paraId="05022F00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 w14:paraId="3FC135C4" w14:textId="77777777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707B282D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 w14:paraId="61C900F9" w14:textId="77777777">
        <w:trPr>
          <w:trHeight w:val="1340"/>
        </w:trPr>
        <w:tc>
          <w:tcPr>
            <w:tcW w:w="5000" w:type="pct"/>
          </w:tcPr>
          <w:p w14:paraId="72387DF0" w14:textId="77777777" w:rsidR="00942CBA" w:rsidRDefault="00C20BBB" w:rsidP="00207A62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ایستایی</w:t>
            </w:r>
          </w:p>
          <w:p w14:paraId="7C4442F1" w14:textId="77777777" w:rsidR="00C20BBB" w:rsidRDefault="00C20BBB" w:rsidP="00207A62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معادلات دیفرانسیل</w:t>
            </w:r>
          </w:p>
        </w:tc>
      </w:tr>
      <w:tr w:rsidR="00B203E4" w14:paraId="1DA5D185" w14:textId="77777777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7737402C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 w14:paraId="7301AA08" w14:textId="77777777">
        <w:trPr>
          <w:trHeight w:val="510"/>
        </w:trPr>
        <w:tc>
          <w:tcPr>
            <w:tcW w:w="5000" w:type="pct"/>
          </w:tcPr>
          <w:p w14:paraId="7D63A6C4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 w14:paraId="65689E44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1E4E66D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 w14:paraId="1D10E74C" w14:textId="77777777">
        <w:trPr>
          <w:trHeight w:val="780"/>
        </w:trPr>
        <w:tc>
          <w:tcPr>
            <w:tcW w:w="5000" w:type="pct"/>
          </w:tcPr>
          <w:p w14:paraId="798C7928" w14:textId="77777777"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 w14:paraId="2FB3ED81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C861A83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 w14:paraId="59BC9821" w14:textId="77777777">
        <w:trPr>
          <w:trHeight w:val="375"/>
        </w:trPr>
        <w:tc>
          <w:tcPr>
            <w:tcW w:w="5000" w:type="pct"/>
          </w:tcPr>
          <w:p w14:paraId="24AB4681" w14:textId="77777777"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207A6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 w14:paraId="32213EDF" w14:textId="77777777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33251EF4" w14:textId="77777777"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 w14:paraId="7DC4E841" w14:textId="77777777">
        <w:trPr>
          <w:trHeight w:val="555"/>
        </w:trPr>
        <w:tc>
          <w:tcPr>
            <w:tcW w:w="5000" w:type="pct"/>
          </w:tcPr>
          <w:p w14:paraId="4075CEBF" w14:textId="77777777" w:rsidR="00E239E4" w:rsidRDefault="003145DB" w:rsidP="003145D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انتظاری،ع ،ر. </w:t>
            </w:r>
            <w:r w:rsidR="00FB2A59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سیالات وایلی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 w:rsidR="00FB2A59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نشارات</w:t>
            </w:r>
            <w:r w:rsidR="00FB2A59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نور پردازا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14:paraId="02895825" w14:textId="77777777" w:rsidR="00E239E4" w:rsidRDefault="00FB2A59" w:rsidP="00FB2A5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قمش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 w:rsidR="00A61610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87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سیالات و هیدرولیک به زبان ساده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دانشگاه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شهید چمران اهواز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14:paraId="6A07465A" w14:textId="77777777" w:rsidR="00A61610" w:rsidRDefault="00C20BBB" w:rsidP="00C20BB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پوستی، ب. 1378. مقدمه ای بر مکانیک سیالات. انتشارات مرکز خدمات فنی سالکان.</w:t>
            </w:r>
          </w:p>
          <w:p w14:paraId="3422CC68" w14:textId="77777777" w:rsidR="00E239E4" w:rsidRDefault="00C20BBB" w:rsidP="006D72C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حیدری نژاد، ق. 1384. مکانیک سیالات. انتشارات جهاد دانشگاهی تهران.</w:t>
            </w:r>
          </w:p>
          <w:p w14:paraId="360876DE" w14:textId="77777777" w:rsidR="00C20BBB" w:rsidRPr="00D705FB" w:rsidRDefault="00C20BBB" w:rsidP="00BD126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Giles, R. 1987. </w:t>
            </w:r>
            <w:r w:rsidR="00BD126B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Fluid Mechanics and Hydraulics. McGraw-Hill.</w:t>
            </w: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</w:t>
            </w:r>
          </w:p>
        </w:tc>
      </w:tr>
    </w:tbl>
    <w:p w14:paraId="060EFC01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2CD23B4C" w14:textId="77777777">
        <w:tc>
          <w:tcPr>
            <w:tcW w:w="5000" w:type="pct"/>
            <w:shd w:val="clear" w:color="auto" w:fill="D9D9D9" w:themeFill="background1" w:themeFillShade="D9"/>
          </w:tcPr>
          <w:p w14:paraId="07E6658B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 w14:paraId="7440EFFC" w14:textId="77777777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39961F" w14:textId="77777777"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 w14:paraId="55E78EDC" w14:textId="77777777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7A4396BF" w14:textId="77777777"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0DFB1580" w14:textId="77777777" w:rsidR="00AC3C46" w:rsidRDefault="002518C7" w:rsidP="005108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518C7"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 xml:space="preserve">مفاهیم و خصوصیات سیالات </w:t>
            </w:r>
            <w:r w:rsidR="00E47162">
              <w:rPr>
                <w:rFonts w:ascii="TimesNewRoman,Bold" w:hAnsi="TimesNewRoman,Bold" w:hint="cs"/>
                <w:rtl/>
                <w:lang w:bidi="fa-IR"/>
              </w:rPr>
              <w:t>غیر لزج</w:t>
            </w:r>
          </w:p>
          <w:p w14:paraId="74748991" w14:textId="77777777" w:rsidR="00AC3C46" w:rsidRDefault="00AC3C46" w:rsidP="005108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 xml:space="preserve">مفاهیم </w:t>
            </w:r>
            <w:r w:rsidR="00510849">
              <w:rPr>
                <w:rFonts w:ascii="TimesNewRoman,Bold" w:hAnsi="TimesNewRoman,Bold" w:hint="cs"/>
                <w:rtl/>
                <w:lang w:bidi="fa-IR"/>
              </w:rPr>
              <w:t>شدت فشار</w:t>
            </w:r>
          </w:p>
          <w:p w14:paraId="35CE771D" w14:textId="77777777" w:rsidR="00AC3C46" w:rsidRDefault="00F232F2" w:rsidP="005108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مفاهیم </w:t>
            </w:r>
            <w:r w:rsidR="00510849">
              <w:rPr>
                <w:rFonts w:ascii="TimesNewRoman,Bold" w:hAnsi="TimesNewRoman,Bold" w:hint="cs"/>
                <w:rtl/>
                <w:lang w:bidi="fa-IR"/>
              </w:rPr>
              <w:t>هیدرواستاتیک سیالات</w:t>
            </w:r>
          </w:p>
          <w:p w14:paraId="4CBC5BB1" w14:textId="77777777" w:rsidR="00AC3C46" w:rsidRDefault="00AC3C46" w:rsidP="00510849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10849">
              <w:rPr>
                <w:rFonts w:ascii="TimesNewRoman,Bold" w:hAnsi="TimesNewRoman,Bold" w:hint="cs"/>
                <w:rtl/>
                <w:lang w:bidi="fa-IR"/>
              </w:rPr>
              <w:t>مفاهیم شناوری و قانون ارش</w:t>
            </w:r>
            <w:r w:rsidR="00FB6AE8">
              <w:rPr>
                <w:rFonts w:ascii="TimesNewRoman,Bold" w:hAnsi="TimesNewRoman,Bold" w:hint="cs"/>
                <w:rtl/>
                <w:lang w:bidi="fa-IR"/>
              </w:rPr>
              <w:t>م</w:t>
            </w:r>
            <w:r w:rsidR="00510849">
              <w:rPr>
                <w:rFonts w:ascii="TimesNewRoman,Bold" w:hAnsi="TimesNewRoman,Bold" w:hint="cs"/>
                <w:rtl/>
                <w:lang w:bidi="fa-IR"/>
              </w:rPr>
              <w:t>یدس</w:t>
            </w:r>
          </w:p>
          <w:p w14:paraId="71166C11" w14:textId="77777777" w:rsidR="00AC3C46" w:rsidRDefault="00F67346" w:rsidP="00FB6AE8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FB6AE8">
              <w:rPr>
                <w:rFonts w:ascii="TimesNewRoman,Bold" w:hAnsi="TimesNewRoman,Bold" w:hint="cs"/>
                <w:rtl/>
                <w:lang w:bidi="fa-IR"/>
              </w:rPr>
              <w:t>معادلات حاکم برحرکت سیالات</w:t>
            </w:r>
          </w:p>
          <w:p w14:paraId="043CAF0E" w14:textId="77777777" w:rsidR="004A39ED" w:rsidRDefault="00AC3C46" w:rsidP="00FB6AE8">
            <w:pPr>
              <w:pStyle w:val="ListParagraph"/>
              <w:numPr>
                <w:ilvl w:val="0"/>
                <w:numId w:val="13"/>
              </w:numPr>
              <w:rPr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FB6AE8">
              <w:rPr>
                <w:rFonts w:ascii="TimesNewRoman,Bold" w:hAnsi="TimesNewRoman,Bold" w:hint="cs"/>
                <w:rtl/>
                <w:lang w:bidi="fa-IR"/>
              </w:rPr>
              <w:t>کاریرد معادله انرژی در وضعیت سیال دائم</w:t>
            </w:r>
          </w:p>
          <w:p w14:paraId="27146EB3" w14:textId="77777777" w:rsidR="00FB6AE8" w:rsidRPr="00A203BD" w:rsidRDefault="00FB6AE8" w:rsidP="00FB6AE8">
            <w:pPr>
              <w:pStyle w:val="ListParagraph"/>
              <w:numPr>
                <w:ilvl w:val="0"/>
                <w:numId w:val="13"/>
              </w:numPr>
              <w:rPr>
                <w:rtl/>
                <w:lang w:bidi="fa-IR"/>
              </w:rPr>
            </w:pPr>
            <w:r w:rsidRPr="00FB6AE8">
              <w:rPr>
                <w:rtl/>
                <w:lang w:bidi="fa-IR"/>
              </w:rPr>
              <w:t>آشنا</w:t>
            </w:r>
            <w:r w:rsidRPr="00FB6AE8">
              <w:rPr>
                <w:rFonts w:hint="cs"/>
                <w:rtl/>
                <w:lang w:bidi="fa-IR"/>
              </w:rPr>
              <w:t>یی</w:t>
            </w:r>
            <w:r w:rsidRPr="00FB6AE8">
              <w:rPr>
                <w:rtl/>
                <w:lang w:bidi="fa-IR"/>
              </w:rPr>
              <w:t xml:space="preserve"> با </w:t>
            </w:r>
            <w:r>
              <w:rPr>
                <w:rFonts w:hint="cs"/>
                <w:rtl/>
                <w:lang w:bidi="fa-IR"/>
              </w:rPr>
              <w:t>مفاهیم آنالیز ابعادی</w:t>
            </w:r>
          </w:p>
        </w:tc>
      </w:tr>
      <w:tr w:rsidR="00B203E4" w14:paraId="2222E260" w14:textId="77777777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2F6072DA" w14:textId="77777777"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 w14:paraId="14D9B127" w14:textId="77777777">
        <w:trPr>
          <w:trHeight w:val="1530"/>
        </w:trPr>
        <w:tc>
          <w:tcPr>
            <w:tcW w:w="5000" w:type="pct"/>
          </w:tcPr>
          <w:p w14:paraId="2F5333CC" w14:textId="77777777" w:rsidR="008577D5" w:rsidRDefault="00D273FC" w:rsidP="00D273F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فشار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هیدرواستاتیک سیالات به منظور طراحی سدها</w:t>
            </w:r>
          </w:p>
          <w:p w14:paraId="25F6F86C" w14:textId="77777777" w:rsidR="00B203E4" w:rsidRDefault="00D273FC" w:rsidP="00BF2C7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معادلات حاکم بر حرکت سیا</w:t>
            </w:r>
            <w:r w:rsidR="007B3C84">
              <w:rPr>
                <w:rFonts w:hint="cs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ات به منظور طراحی سامانه های تحت فشار انتقال و آبرسانی</w:t>
            </w:r>
          </w:p>
          <w:p w14:paraId="0EA4FC83" w14:textId="77777777" w:rsidR="007B3C84" w:rsidRPr="007B3C84" w:rsidRDefault="007B3C84" w:rsidP="007B3C8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لیل معادلات حاکم بر حرکت سیالات به منظور طراحی </w:t>
            </w:r>
            <w:r w:rsidRPr="007B3C84">
              <w:rPr>
                <w:rFonts w:hint="cs"/>
                <w:rtl/>
                <w:lang w:bidi="fa-IR"/>
              </w:rPr>
              <w:t>ایستگاه های پمپاژ</w:t>
            </w:r>
          </w:p>
          <w:p w14:paraId="6A77E6AF" w14:textId="77777777" w:rsidR="00B203E4" w:rsidRPr="00AC3C46" w:rsidRDefault="007B3C84" w:rsidP="007B3C8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آنالیز ابعادی به منظور مدل سازی فیزیکی رخ دا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طبیعی</w:t>
            </w:r>
          </w:p>
        </w:tc>
      </w:tr>
    </w:tbl>
    <w:p w14:paraId="7E6DD605" w14:textId="77777777" w:rsidR="00B203E4" w:rsidRDefault="00B203E4">
      <w:pPr>
        <w:ind w:firstLine="0"/>
        <w:rPr>
          <w:rtl/>
          <w:lang w:bidi="fa-IR"/>
        </w:rPr>
      </w:pPr>
    </w:p>
    <w:p w14:paraId="56B86823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B203E4" w14:paraId="78264798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B7FFD53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 w14:paraId="587166B4" w14:textId="77777777">
        <w:tc>
          <w:tcPr>
            <w:tcW w:w="863" w:type="pct"/>
            <w:shd w:val="clear" w:color="auto" w:fill="F2F2F2" w:themeFill="background1" w:themeFillShade="F2"/>
          </w:tcPr>
          <w:p w14:paraId="6F95888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56A39C0D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14:paraId="5DA6860C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 w14:paraId="61AF3F1D" w14:textId="77777777">
        <w:tc>
          <w:tcPr>
            <w:tcW w:w="863" w:type="pct"/>
            <w:vAlign w:val="center"/>
          </w:tcPr>
          <w:p w14:paraId="117DFA42" w14:textId="77777777" w:rsidR="00B203E4" w:rsidRDefault="00DC63C5" w:rsidP="00CD46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D465D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28F67AEA" w14:textId="77777777" w:rsidR="00B203E4" w:rsidRDefault="00DC63C5" w:rsidP="00CD46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CD465D">
              <w:rPr>
                <w:rFonts w:hint="cs"/>
                <w:rtl/>
                <w:lang w:bidi="fa-IR"/>
              </w:rPr>
              <w:t>تئوری به</w:t>
            </w:r>
            <w:r w:rsidR="00874CE3">
              <w:rPr>
                <w:rFonts w:hint="cs"/>
                <w:rtl/>
                <w:lang w:bidi="fa-IR"/>
              </w:rPr>
              <w:t xml:space="preserve"> عمل خواهد آمد 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12D61AAF" w14:textId="77777777" w:rsidR="00874CE3" w:rsidRDefault="00874CE3" w:rsidP="00CD46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D465D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3ACA5D7A" w14:textId="77777777"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14:paraId="0070EA1D" w14:textId="77777777" w:rsidR="00B203E4" w:rsidRDefault="00DC63C5" w:rsidP="0015520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74CE3">
              <w:rPr>
                <w:rFonts w:hint="cs"/>
                <w:rtl/>
                <w:lang w:bidi="fa-IR"/>
              </w:rPr>
              <w:t xml:space="preserve">طول ترم بر اساس </w:t>
            </w:r>
            <w:r w:rsidR="00155201">
              <w:rPr>
                <w:rFonts w:hint="cs"/>
                <w:rtl/>
                <w:lang w:bidi="fa-IR"/>
              </w:rPr>
              <w:t>تاریخ تعیین شده قبلی</w:t>
            </w:r>
            <w:r w:rsidR="00874CE3">
              <w:rPr>
                <w:rFonts w:hint="cs"/>
                <w:rtl/>
                <w:lang w:bidi="fa-IR"/>
              </w:rPr>
              <w:t xml:space="preserve"> به عمل خواهد آمد .</w:t>
            </w:r>
          </w:p>
        </w:tc>
        <w:tc>
          <w:tcPr>
            <w:tcW w:w="2789" w:type="pct"/>
          </w:tcPr>
          <w:p w14:paraId="06D21761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14:paraId="44D7AA99" w14:textId="77777777" w:rsidR="00B203E4" w:rsidRDefault="00BF2C7D" w:rsidP="00BF2C7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جواب تمرین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14:paraId="20B88411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14:paraId="1B152B8E" w14:textId="77777777" w:rsidR="00B203E4" w:rsidRDefault="00B203E4">
      <w:pPr>
        <w:ind w:firstLine="0"/>
        <w:rPr>
          <w:lang w:bidi="fa-IR"/>
        </w:rPr>
      </w:pPr>
    </w:p>
    <w:p w14:paraId="1634AF45" w14:textId="77777777" w:rsidR="00B203E4" w:rsidRDefault="00B203E4">
      <w:pPr>
        <w:ind w:firstLine="0"/>
        <w:rPr>
          <w:rtl/>
          <w:lang w:bidi="fa-IR"/>
        </w:rPr>
      </w:pPr>
    </w:p>
    <w:p w14:paraId="7E34A4E2" w14:textId="77777777" w:rsidR="00B203E4" w:rsidRDefault="00B203E4">
      <w:pPr>
        <w:ind w:firstLine="0"/>
        <w:rPr>
          <w:rtl/>
          <w:lang w:bidi="fa-IR"/>
        </w:rPr>
      </w:pPr>
    </w:p>
    <w:p w14:paraId="44A6627E" w14:textId="77777777" w:rsidR="00B203E4" w:rsidRDefault="00B203E4">
      <w:pPr>
        <w:ind w:firstLine="0"/>
        <w:rPr>
          <w:rtl/>
          <w:lang w:bidi="fa-IR"/>
        </w:rPr>
      </w:pPr>
    </w:p>
    <w:p w14:paraId="3E1D674C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5D1E4C57" w14:textId="77777777">
        <w:tc>
          <w:tcPr>
            <w:tcW w:w="5000" w:type="pct"/>
          </w:tcPr>
          <w:p w14:paraId="09109B31" w14:textId="77777777"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 w14:paraId="7A1FE9F4" w14:textId="77777777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637F84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 w14:paraId="6C85A68B" w14:textId="77777777">
        <w:trPr>
          <w:trHeight w:val="735"/>
        </w:trPr>
        <w:tc>
          <w:tcPr>
            <w:tcW w:w="5000" w:type="pct"/>
            <w:vAlign w:val="center"/>
          </w:tcPr>
          <w:p w14:paraId="355F3159" w14:textId="77777777"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1FF4F8FA" w14:textId="77777777"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14:paraId="140059E7" w14:textId="77777777"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 w14:paraId="318496F5" w14:textId="77777777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5E53021A" w14:textId="77777777"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 w14:paraId="40B4D86B" w14:textId="77777777">
        <w:trPr>
          <w:trHeight w:val="750"/>
        </w:trPr>
        <w:tc>
          <w:tcPr>
            <w:tcW w:w="5000" w:type="pct"/>
          </w:tcPr>
          <w:p w14:paraId="46A003FA" w14:textId="77777777" w:rsidR="00B203E4" w:rsidRDefault="00ED69B0" w:rsidP="00ED69B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چهارشنبه</w:t>
            </w:r>
            <w:r w:rsidR="00DC63C5">
              <w:rPr>
                <w:rFonts w:hint="cs"/>
                <w:rtl/>
              </w:rPr>
              <w:t xml:space="preserve"> </w:t>
            </w:r>
            <w:r w:rsidR="00B12AA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0-12</w:t>
            </w:r>
          </w:p>
          <w:p w14:paraId="03C578E6" w14:textId="77777777" w:rsidR="00B203E4" w:rsidRDefault="00ED69B0" w:rsidP="00ED69B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یک شنبه</w:t>
            </w:r>
            <w:r w:rsidR="00DC63C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16-18</w:t>
            </w:r>
          </w:p>
          <w:p w14:paraId="49BBB252" w14:textId="77777777"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 w14:paraId="37546D8A" w14:textId="77777777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74DF5889" w14:textId="77777777"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 w14:paraId="57FA9B79" w14:textId="77777777">
        <w:trPr>
          <w:trHeight w:val="975"/>
        </w:trPr>
        <w:tc>
          <w:tcPr>
            <w:tcW w:w="5000" w:type="pct"/>
          </w:tcPr>
          <w:p w14:paraId="3CFB2505" w14:textId="77777777" w:rsidR="00B203E4" w:rsidRDefault="00EE3B98" w:rsidP="007A1FA3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</w:t>
            </w:r>
            <w:r w:rsidR="007A1FA3">
              <w:rPr>
                <w:rFonts w:hint="cs"/>
                <w:szCs w:val="22"/>
                <w:rtl/>
                <w:lang w:bidi="fa-IR"/>
              </w:rPr>
              <w:t>درس</w:t>
            </w:r>
            <w:r>
              <w:rPr>
                <w:rFonts w:hint="cs"/>
                <w:szCs w:val="22"/>
                <w:rtl/>
                <w:lang w:bidi="fa-IR"/>
              </w:rPr>
              <w:t xml:space="preserve"> در طول ترم </w:t>
            </w:r>
            <w:r w:rsidR="0088412B">
              <w:rPr>
                <w:rFonts w:hint="cs"/>
                <w:szCs w:val="22"/>
                <w:rtl/>
                <w:lang w:bidi="fa-IR"/>
              </w:rPr>
              <w:t>به</w:t>
            </w:r>
            <w:r>
              <w:rPr>
                <w:rFonts w:hint="cs"/>
                <w:szCs w:val="22"/>
                <w:rtl/>
                <w:lang w:bidi="fa-IR"/>
              </w:rPr>
              <w:t xml:space="preserve"> آن پاسخ داده می شود.</w:t>
            </w:r>
          </w:p>
          <w:p w14:paraId="09C7FB26" w14:textId="77777777" w:rsidR="0088412B" w:rsidRDefault="0088412B" w:rsidP="007A1FA3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همچنین کلاس حل تمرین اختصاصی روزهای </w:t>
            </w:r>
            <w:r w:rsidR="007A1FA3">
              <w:rPr>
                <w:rFonts w:hint="cs"/>
                <w:szCs w:val="22"/>
                <w:rtl/>
                <w:lang w:bidi="fa-IR"/>
              </w:rPr>
              <w:t>یکشنبه هفته های زوج</w:t>
            </w:r>
            <w:r>
              <w:rPr>
                <w:rFonts w:hint="cs"/>
                <w:szCs w:val="22"/>
                <w:rtl/>
                <w:lang w:bidi="fa-IR"/>
              </w:rPr>
              <w:t xml:space="preserve"> ساعت </w:t>
            </w:r>
            <w:r w:rsidR="007A1FA3">
              <w:rPr>
                <w:rFonts w:hint="cs"/>
                <w:szCs w:val="22"/>
                <w:rtl/>
                <w:lang w:bidi="fa-IR"/>
              </w:rPr>
              <w:t>12</w:t>
            </w:r>
            <w:r>
              <w:rPr>
                <w:rFonts w:hint="cs"/>
                <w:szCs w:val="22"/>
                <w:rtl/>
                <w:lang w:bidi="fa-IR"/>
              </w:rPr>
              <w:t>-</w:t>
            </w:r>
            <w:r w:rsidR="007A1FA3">
              <w:rPr>
                <w:rFonts w:hint="cs"/>
                <w:szCs w:val="22"/>
                <w:rtl/>
                <w:lang w:bidi="fa-IR"/>
              </w:rPr>
              <w:t>14</w:t>
            </w:r>
            <w:r>
              <w:rPr>
                <w:rFonts w:hint="cs"/>
                <w:szCs w:val="22"/>
                <w:rtl/>
                <w:lang w:bidi="fa-IR"/>
              </w:rPr>
              <w:t xml:space="preserve"> برگزار می گردد.</w:t>
            </w:r>
          </w:p>
        </w:tc>
      </w:tr>
      <w:tr w:rsidR="00B203E4" w14:paraId="4D2BD6E9" w14:textId="77777777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442B536A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 w14:paraId="0C8532AF" w14:textId="77777777">
        <w:trPr>
          <w:trHeight w:val="405"/>
        </w:trPr>
        <w:tc>
          <w:tcPr>
            <w:tcW w:w="5000" w:type="pct"/>
          </w:tcPr>
          <w:p w14:paraId="25E07479" w14:textId="77777777"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2EE118E7" w14:textId="77777777" w:rsidR="00B203E4" w:rsidRDefault="00B710A8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B710A8">
              <w:rPr>
                <w:rFonts w:eastAsia="Calibri" w:hint="cs"/>
                <w:szCs w:val="24"/>
                <w:rtl/>
                <w:lang w:bidi="fa-IR"/>
              </w:rPr>
              <w:t>ارایه و ارسال تمرینات، الزامی می باشد.</w:t>
            </w:r>
          </w:p>
        </w:tc>
      </w:tr>
      <w:tr w:rsidR="00B203E4" w14:paraId="372167EE" w14:textId="77777777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6CF6121A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 w14:paraId="7B082978" w14:textId="77777777">
        <w:trPr>
          <w:trHeight w:val="975"/>
        </w:trPr>
        <w:tc>
          <w:tcPr>
            <w:tcW w:w="5000" w:type="pct"/>
          </w:tcPr>
          <w:p w14:paraId="179CF24D" w14:textId="77777777" w:rsidR="00B203E4" w:rsidRDefault="00B710A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10A8">
              <w:rPr>
                <w:rFonts w:eastAsia="Calibri" w:hint="cs"/>
                <w:rtl/>
                <w:lang w:bidi="fa-IR"/>
              </w:rPr>
              <w:t>تمرینات اخر هرجلسه به دانشجویان واگذار گردیده و در هفته بعد جواب آن بایستی ایمیل گردد.</w:t>
            </w:r>
          </w:p>
        </w:tc>
      </w:tr>
    </w:tbl>
    <w:p w14:paraId="032BD4F6" w14:textId="77777777" w:rsidR="00B203E4" w:rsidRDefault="00B203E4">
      <w:pPr>
        <w:ind w:firstLine="0"/>
        <w:rPr>
          <w:rtl/>
          <w:lang w:bidi="fa-IR"/>
        </w:rPr>
      </w:pPr>
    </w:p>
    <w:p w14:paraId="4395984A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B203E4" w14:paraId="532A13F5" w14:textId="7777777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D002E31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14:paraId="6AF90070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14:paraId="6D92C571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32AD6A86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14:paraId="41DC74DD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14:paraId="417C287D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14:paraId="16E6D059" w14:textId="77777777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104C81F6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622279AE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5FA2F4B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09929E32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58CBA0DB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14:paraId="2420ECDC" w14:textId="77777777" w:rsidTr="00EC4840">
        <w:trPr>
          <w:trHeight w:val="1745"/>
        </w:trPr>
        <w:tc>
          <w:tcPr>
            <w:tcW w:w="344" w:type="pct"/>
            <w:vAlign w:val="center"/>
          </w:tcPr>
          <w:p w14:paraId="2FD39131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14:paraId="6275DABE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E5591F9" w14:textId="77777777" w:rsidR="00B203E4" w:rsidRDefault="00DC63C5" w:rsidP="00D0285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F409EE" w:rsidRPr="00F409EE">
              <w:rPr>
                <w:rFonts w:eastAsia="Calibri" w:hint="cs"/>
                <w:sz w:val="24"/>
                <w:szCs w:val="24"/>
                <w:rtl/>
                <w:lang w:bidi="fa-IR"/>
              </w:rPr>
              <w:t xml:space="preserve"> درباره مقررات کلاس، نحوه ارزشیابی،عنوان و سرفصل ها</w:t>
            </w:r>
            <w:r w:rsidR="00F409E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14:paraId="13CDED54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E166A42" w14:textId="77777777"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14:paraId="1CF74F6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56ADEBB2" w14:textId="77777777"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937FE3A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14:paraId="17329BC7" w14:textId="77777777" w:rsidTr="00EC4840">
        <w:tc>
          <w:tcPr>
            <w:tcW w:w="344" w:type="pct"/>
            <w:vAlign w:val="center"/>
          </w:tcPr>
          <w:p w14:paraId="1E2B7C1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0543E209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84333C9" w14:textId="77777777" w:rsidR="00B203E4" w:rsidRDefault="00DC63C5" w:rsidP="00330A5E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A51FB4">
              <w:rPr>
                <w:rFonts w:hint="cs"/>
                <w:sz w:val="24"/>
                <w:szCs w:val="24"/>
                <w:rtl/>
              </w:rPr>
              <w:t xml:space="preserve">شناخت </w:t>
            </w:r>
            <w:r w:rsidR="00330A5E">
              <w:rPr>
                <w:rFonts w:hint="cs"/>
                <w:sz w:val="24"/>
                <w:szCs w:val="24"/>
                <w:rtl/>
              </w:rPr>
              <w:t>خواص فیزیکی سیالات</w:t>
            </w:r>
          </w:p>
          <w:p w14:paraId="6526688E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D85F4D1" w14:textId="77777777" w:rsidR="00B203E4" w:rsidRDefault="00DC63C5" w:rsidP="00330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 xml:space="preserve">1،  2 و </w:t>
            </w:r>
            <w:r w:rsidR="00B609F2">
              <w:rPr>
                <w:rFonts w:hint="cs"/>
                <w:rtl/>
                <w:lang w:bidi="fa-IR"/>
              </w:rPr>
              <w:t xml:space="preserve">3 </w:t>
            </w:r>
          </w:p>
        </w:tc>
        <w:tc>
          <w:tcPr>
            <w:tcW w:w="792" w:type="pct"/>
            <w:vAlign w:val="center"/>
          </w:tcPr>
          <w:p w14:paraId="670DB89C" w14:textId="77777777" w:rsidR="00B203E4" w:rsidRDefault="007343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14702BD7" w14:textId="77777777"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2E4E918D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31DA3F4E" w14:textId="77777777" w:rsidTr="00EC4840">
        <w:tc>
          <w:tcPr>
            <w:tcW w:w="344" w:type="pct"/>
            <w:vAlign w:val="center"/>
          </w:tcPr>
          <w:p w14:paraId="0B8ED4B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1827B5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5C3A2AA" w14:textId="77777777" w:rsidR="00EC4840" w:rsidRDefault="00EC4840" w:rsidP="00B9489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B94899">
              <w:rPr>
                <w:rFonts w:hint="cs"/>
                <w:sz w:val="24"/>
                <w:szCs w:val="24"/>
                <w:rtl/>
              </w:rPr>
              <w:t>روش های اندازگیری فشار در سیالات</w:t>
            </w:r>
          </w:p>
          <w:p w14:paraId="3D43FB3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40A7AA8" w14:textId="77777777" w:rsidR="00EC4840" w:rsidRDefault="00EC4840" w:rsidP="00B609F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511066A8" w14:textId="77777777"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7D3F1CF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7946F2B7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14:paraId="437E6A0F" w14:textId="77777777" w:rsidTr="00EC4840">
        <w:tc>
          <w:tcPr>
            <w:tcW w:w="344" w:type="pct"/>
            <w:vAlign w:val="center"/>
          </w:tcPr>
          <w:p w14:paraId="1CBB71AC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5E04A142" w14:textId="77777777" w:rsidR="00A04BC7" w:rsidRPr="004B330F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14:paraId="72AB4FA5" w14:textId="77777777" w:rsidR="00A04BC7" w:rsidRPr="004B330F" w:rsidRDefault="00A04BC7" w:rsidP="000938BE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 w:rsidR="000938BE">
              <w:rPr>
                <w:rFonts w:hint="cs"/>
                <w:sz w:val="24"/>
                <w:rtl/>
              </w:rPr>
              <w:t>هیدرواستاتیک سیالات: سطوح مسطح</w:t>
            </w:r>
          </w:p>
          <w:p w14:paraId="311B51A5" w14:textId="77777777" w:rsidR="00A04BC7" w:rsidRPr="004B330F" w:rsidRDefault="00A04BC7" w:rsidP="00A04BC7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14:paraId="00180594" w14:textId="77777777" w:rsidR="00A04BC7" w:rsidRPr="004B330F" w:rsidRDefault="00A04BC7" w:rsidP="00A04BC7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>2 و 4</w:t>
            </w:r>
          </w:p>
        </w:tc>
        <w:tc>
          <w:tcPr>
            <w:tcW w:w="792" w:type="pct"/>
            <w:vAlign w:val="center"/>
          </w:tcPr>
          <w:p w14:paraId="349AC20D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30134AE9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1</w:t>
            </w:r>
          </w:p>
        </w:tc>
        <w:tc>
          <w:tcPr>
            <w:tcW w:w="250" w:type="pct"/>
          </w:tcPr>
          <w:p w14:paraId="6F2D9A1E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1D48CF7C" w14:textId="77777777" w:rsidTr="00EC4840">
        <w:tc>
          <w:tcPr>
            <w:tcW w:w="344" w:type="pct"/>
            <w:vAlign w:val="center"/>
          </w:tcPr>
          <w:p w14:paraId="63B79059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14298A70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8B0B7F1" w14:textId="77777777" w:rsidR="00EC4840" w:rsidRDefault="00EC4840" w:rsidP="000938B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F57A1">
              <w:rPr>
                <w:rFonts w:hint="cs"/>
                <w:sz w:val="24"/>
                <w:rtl/>
              </w:rPr>
              <w:t xml:space="preserve"> </w:t>
            </w:r>
            <w:r w:rsidR="000938BE">
              <w:rPr>
                <w:rFonts w:hint="cs"/>
                <w:sz w:val="24"/>
                <w:rtl/>
              </w:rPr>
              <w:t xml:space="preserve"> هیدرواستاتیک سیالات: سطوح منحنی</w:t>
            </w:r>
          </w:p>
          <w:p w14:paraId="4E8D5671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F3A083E" w14:textId="77777777" w:rsidR="00EC4840" w:rsidRDefault="00EC4840" w:rsidP="000F57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B609F2">
              <w:rPr>
                <w:rFonts w:hint="cs"/>
                <w:rtl/>
                <w:lang w:bidi="fa-IR"/>
              </w:rPr>
              <w:t>3</w:t>
            </w:r>
            <w:r w:rsidRPr="0000343B">
              <w:rPr>
                <w:rFonts w:hint="cs"/>
                <w:sz w:val="24"/>
                <w:rtl/>
              </w:rPr>
              <w:t xml:space="preserve"> و</w:t>
            </w:r>
            <w:r w:rsidR="000F57A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792" w:type="pct"/>
            <w:vAlign w:val="center"/>
          </w:tcPr>
          <w:p w14:paraId="105AE82D" w14:textId="77777777"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0A89BBED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0FB21B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11820CBC" w14:textId="77777777" w:rsidTr="00EC4840">
        <w:tc>
          <w:tcPr>
            <w:tcW w:w="344" w:type="pct"/>
            <w:vAlign w:val="center"/>
          </w:tcPr>
          <w:p w14:paraId="0D4C7A67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4A00774B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ED42BA" w14:textId="77777777" w:rsidR="00EC4840" w:rsidRDefault="00EC4840" w:rsidP="0042601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5B1174">
              <w:rPr>
                <w:rtl/>
              </w:rPr>
              <w:t xml:space="preserve"> </w:t>
            </w:r>
            <w:r w:rsidR="00426016">
              <w:rPr>
                <w:rFonts w:hint="cs"/>
                <w:rtl/>
                <w:lang w:bidi="fa-IR"/>
              </w:rPr>
              <w:t>قانون ارشمیدس، شناوری و تعادل نسبی سیالات</w:t>
            </w:r>
          </w:p>
          <w:p w14:paraId="3F25A22D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1CB7290" w14:textId="77777777"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B609F2">
              <w:rPr>
                <w:rFonts w:hint="cs"/>
                <w:rtl/>
                <w:lang w:bidi="fa-IR"/>
              </w:rPr>
              <w:t>2 و 3</w:t>
            </w:r>
          </w:p>
        </w:tc>
        <w:tc>
          <w:tcPr>
            <w:tcW w:w="792" w:type="pct"/>
            <w:vAlign w:val="center"/>
          </w:tcPr>
          <w:p w14:paraId="14F6CC77" w14:textId="77777777"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5B0EB60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E69878D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14:paraId="444EE0CD" w14:textId="77777777" w:rsidTr="00EC4840">
        <w:tc>
          <w:tcPr>
            <w:tcW w:w="344" w:type="pct"/>
            <w:vAlign w:val="center"/>
          </w:tcPr>
          <w:p w14:paraId="452F39F9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3FCFEFB5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72BBBF6" w14:textId="77777777" w:rsidR="00A04BC7" w:rsidRDefault="00A04BC7" w:rsidP="0042601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معادلات </w:t>
            </w:r>
            <w:r w:rsidR="00426016">
              <w:rPr>
                <w:rFonts w:hint="cs"/>
                <w:rtl/>
                <w:lang w:bidi="fa-IR"/>
              </w:rPr>
              <w:t>و اصول کلی حرکت سیالات</w:t>
            </w:r>
          </w:p>
          <w:p w14:paraId="53D6919A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99C947D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2</w:t>
            </w:r>
          </w:p>
        </w:tc>
        <w:tc>
          <w:tcPr>
            <w:tcW w:w="792" w:type="pct"/>
            <w:vAlign w:val="center"/>
          </w:tcPr>
          <w:p w14:paraId="36F96D8E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19ECBAE1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2</w:t>
            </w:r>
          </w:p>
        </w:tc>
        <w:tc>
          <w:tcPr>
            <w:tcW w:w="250" w:type="pct"/>
          </w:tcPr>
          <w:p w14:paraId="29C9F87F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E22DDE6" w14:textId="77777777" w:rsidTr="00EC4840">
        <w:tc>
          <w:tcPr>
            <w:tcW w:w="344" w:type="pct"/>
            <w:vAlign w:val="center"/>
          </w:tcPr>
          <w:p w14:paraId="2112E8F3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6D7F68E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BE8295A" w14:textId="77777777" w:rsidR="00EC4840" w:rsidRPr="000F57A1" w:rsidRDefault="00CA5009" w:rsidP="00765F7D">
            <w:pPr>
              <w:pStyle w:val="ListParagraph"/>
              <w:numPr>
                <w:ilvl w:val="0"/>
                <w:numId w:val="36"/>
              </w:numPr>
              <w:shd w:val="clear" w:color="auto" w:fill="F2F2F2" w:themeFill="background1" w:themeFillShade="F2"/>
              <w:tabs>
                <w:tab w:val="right" w:pos="85"/>
                <w:tab w:val="right" w:pos="227"/>
              </w:tabs>
              <w:ind w:left="0" w:firstLine="9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 انتقال رینولدز</w:t>
            </w:r>
            <w:r w:rsidRPr="00765F7D">
              <w:rPr>
                <w:rFonts w:hint="cs"/>
                <w:rtl/>
                <w:lang w:bidi="fa-IR"/>
              </w:rPr>
              <w:t xml:space="preserve"> در رابطه</w:t>
            </w:r>
            <w:r w:rsidR="00765F7D">
              <w:rPr>
                <w:rFonts w:hint="cs"/>
                <w:rtl/>
                <w:lang w:bidi="fa-IR"/>
              </w:rPr>
              <w:t xml:space="preserve"> </w:t>
            </w:r>
            <w:r w:rsidRPr="00765F7D">
              <w:rPr>
                <w:rFonts w:hint="cs"/>
                <w:rtl/>
                <w:lang w:bidi="fa-IR"/>
              </w:rPr>
              <w:t>جرم</w:t>
            </w:r>
            <w:r w:rsidR="00765F7D" w:rsidRPr="00765F7D">
              <w:rPr>
                <w:rFonts w:hint="cs"/>
                <w:rtl/>
                <w:lang w:bidi="fa-IR"/>
              </w:rPr>
              <w:t xml:space="preserve"> و حجم مشخص</w:t>
            </w:r>
          </w:p>
          <w:p w14:paraId="24874DD2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5C128E2" w14:textId="77777777" w:rsidR="00EC4840" w:rsidRDefault="00EC4840" w:rsidP="000F57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</w:t>
            </w:r>
            <w:r w:rsidR="00B609F2">
              <w:rPr>
                <w:rFonts w:hint="cs"/>
                <w:rtl/>
                <w:lang w:bidi="fa-IR"/>
              </w:rPr>
              <w:t>2 و 3</w:t>
            </w:r>
            <w:r w:rsidR="00B609F2" w:rsidRPr="00B609F2">
              <w:rPr>
                <w:rFonts w:hint="cs"/>
                <w:rtl/>
                <w:lang w:bidi="fa-IR"/>
              </w:rPr>
              <w:t xml:space="preserve"> و</w:t>
            </w:r>
            <w:r w:rsidR="000F57A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14:paraId="0E4A5DC4" w14:textId="77777777"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55FBDED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3AA02E7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14:paraId="2FCA74D3" w14:textId="77777777" w:rsidTr="00EC4840">
        <w:tc>
          <w:tcPr>
            <w:tcW w:w="344" w:type="pct"/>
            <w:vAlign w:val="center"/>
          </w:tcPr>
          <w:p w14:paraId="0AA79E85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14:paraId="5B78FF40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BE51729" w14:textId="77777777" w:rsidR="00A04BC7" w:rsidRDefault="00A04BC7" w:rsidP="00765F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65F7D">
              <w:rPr>
                <w:rFonts w:hint="cs"/>
                <w:szCs w:val="22"/>
                <w:rtl/>
                <w:lang w:bidi="fa-IR"/>
              </w:rPr>
              <w:t xml:space="preserve">قوانین بقای جرم </w:t>
            </w:r>
            <w:r w:rsidR="006F0866">
              <w:rPr>
                <w:rFonts w:hint="cs"/>
                <w:szCs w:val="22"/>
                <w:rtl/>
                <w:lang w:bidi="fa-IR"/>
              </w:rPr>
              <w:t>و انرژی و اندازه حرکت</w:t>
            </w:r>
          </w:p>
          <w:p w14:paraId="2EB662BA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5F64374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Pr="00B609F2">
              <w:rPr>
                <w:rFonts w:hint="cs"/>
                <w:rtl/>
                <w:lang w:bidi="fa-IR"/>
              </w:rPr>
              <w:t xml:space="preserve">1و  2و  3و 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14:paraId="7386705C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0791749C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3</w:t>
            </w:r>
          </w:p>
        </w:tc>
        <w:tc>
          <w:tcPr>
            <w:tcW w:w="250" w:type="pct"/>
          </w:tcPr>
          <w:p w14:paraId="72332975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14:paraId="7FEB0AD0" w14:textId="77777777" w:rsidTr="00EC4840">
        <w:tc>
          <w:tcPr>
            <w:tcW w:w="344" w:type="pct"/>
            <w:vAlign w:val="center"/>
          </w:tcPr>
          <w:p w14:paraId="04F09E4B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1DF55C58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8E45F2D" w14:textId="77777777" w:rsidR="00A04BC7" w:rsidRDefault="00A04BC7" w:rsidP="006F086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 w:rsidR="006F0866">
              <w:rPr>
                <w:rFonts w:ascii="B Nazanin" w:hAnsiTheme="minorHAnsi" w:cs="B Nazanin" w:hint="cs"/>
                <w:sz w:val="24"/>
                <w:rtl/>
              </w:rPr>
              <w:t>معادلات پیوستگی و کاربرد آن</w:t>
            </w:r>
          </w:p>
          <w:p w14:paraId="1C243EEE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58EF46C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  2و 3</w:t>
            </w:r>
          </w:p>
        </w:tc>
        <w:tc>
          <w:tcPr>
            <w:tcW w:w="792" w:type="pct"/>
            <w:vAlign w:val="center"/>
          </w:tcPr>
          <w:p w14:paraId="4843A368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65E0B441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4</w:t>
            </w:r>
          </w:p>
        </w:tc>
        <w:tc>
          <w:tcPr>
            <w:tcW w:w="250" w:type="pct"/>
          </w:tcPr>
          <w:p w14:paraId="78701BE5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14:paraId="3BE1AADB" w14:textId="77777777" w:rsidTr="00EC4840">
        <w:tc>
          <w:tcPr>
            <w:tcW w:w="344" w:type="pct"/>
            <w:vAlign w:val="center"/>
          </w:tcPr>
          <w:p w14:paraId="770AB9AE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71824C9B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EC1D504" w14:textId="77777777" w:rsidR="00A04BC7" w:rsidRDefault="00A04BC7" w:rsidP="006F08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6F0866">
              <w:rPr>
                <w:rFonts w:hint="cs"/>
                <w:sz w:val="24"/>
                <w:szCs w:val="24"/>
                <w:rtl/>
              </w:rPr>
              <w:t>معادلات برنولی، اولر و انرژی و کاربرد آنها</w:t>
            </w:r>
          </w:p>
          <w:p w14:paraId="5D15B3EC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4A44ACA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2</w:t>
            </w:r>
            <w:r w:rsidRPr="00E828B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4DD5E9FE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227EA179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5</w:t>
            </w:r>
          </w:p>
        </w:tc>
        <w:tc>
          <w:tcPr>
            <w:tcW w:w="250" w:type="pct"/>
          </w:tcPr>
          <w:p w14:paraId="6F055D85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14:paraId="1862B7DF" w14:textId="77777777" w:rsidTr="00EC4840">
        <w:tc>
          <w:tcPr>
            <w:tcW w:w="344" w:type="pct"/>
            <w:vAlign w:val="center"/>
          </w:tcPr>
          <w:p w14:paraId="5B6470FE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374FAD85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6C09AB7" w14:textId="77777777" w:rsidR="00A04BC7" w:rsidRDefault="00A04BC7" w:rsidP="006F08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6F0866">
              <w:rPr>
                <w:rFonts w:hint="cs"/>
                <w:sz w:val="24"/>
                <w:szCs w:val="24"/>
                <w:rtl/>
              </w:rPr>
              <w:t>معادلات تغییر اندازه حرکت و کاربرد آنها</w:t>
            </w:r>
          </w:p>
          <w:p w14:paraId="25FC1854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33E0AAF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3</w:t>
            </w:r>
          </w:p>
        </w:tc>
        <w:tc>
          <w:tcPr>
            <w:tcW w:w="792" w:type="pct"/>
            <w:vAlign w:val="center"/>
          </w:tcPr>
          <w:p w14:paraId="0E2CAFF2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63669E9E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6</w:t>
            </w:r>
          </w:p>
        </w:tc>
        <w:tc>
          <w:tcPr>
            <w:tcW w:w="250" w:type="pct"/>
          </w:tcPr>
          <w:p w14:paraId="72E00D14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14:paraId="4BBBE07B" w14:textId="77777777" w:rsidTr="00EC4840">
        <w:tc>
          <w:tcPr>
            <w:tcW w:w="344" w:type="pct"/>
            <w:vAlign w:val="center"/>
          </w:tcPr>
          <w:p w14:paraId="1E34A661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14:paraId="64DF8BD6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6F047E36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6AC5EC" w14:textId="77777777" w:rsidR="00A04BC7" w:rsidRDefault="00A04BC7" w:rsidP="006F08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F0866">
              <w:rPr>
                <w:rFonts w:hint="cs"/>
                <w:sz w:val="24"/>
                <w:szCs w:val="24"/>
                <w:rtl/>
              </w:rPr>
              <w:t>ضرایب تصحیح انرژی جنبشی و کمیت حرکت</w:t>
            </w:r>
          </w:p>
          <w:p w14:paraId="0D379C38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970CDA3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</w:t>
            </w:r>
          </w:p>
        </w:tc>
        <w:tc>
          <w:tcPr>
            <w:tcW w:w="792" w:type="pct"/>
            <w:vAlign w:val="center"/>
          </w:tcPr>
          <w:p w14:paraId="678DB004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41A6866F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2C802944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14:paraId="344590BF" w14:textId="77777777" w:rsidTr="00EC4840">
        <w:tc>
          <w:tcPr>
            <w:tcW w:w="344" w:type="pct"/>
            <w:vAlign w:val="center"/>
          </w:tcPr>
          <w:p w14:paraId="019FB32B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66A91BFC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0A38890" w14:textId="77777777" w:rsidR="00A04BC7" w:rsidRDefault="00A04BC7" w:rsidP="006F086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6F0866">
              <w:rPr>
                <w:rFonts w:ascii="TimesNewRoman,Bold" w:hAnsi="TimesNewRoman,Bold" w:hint="cs"/>
                <w:rtl/>
                <w:lang w:bidi="fa-IR"/>
              </w:rPr>
              <w:t xml:space="preserve">روش های </w:t>
            </w:r>
            <w:r w:rsidR="006F0866" w:rsidRPr="006F0866">
              <w:rPr>
                <w:rFonts w:hint="cs"/>
                <w:sz w:val="24"/>
                <w:rtl/>
              </w:rPr>
              <w:t>مختلف تحلیل ابعادی</w:t>
            </w:r>
          </w:p>
          <w:p w14:paraId="1CBABE7A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432A10B5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14:paraId="3FCFD28C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22CD1E7A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7</w:t>
            </w:r>
          </w:p>
        </w:tc>
        <w:tc>
          <w:tcPr>
            <w:tcW w:w="250" w:type="pct"/>
          </w:tcPr>
          <w:p w14:paraId="3216EB17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14:paraId="4ABFEB2D" w14:textId="77777777" w:rsidTr="00EC4840">
        <w:tc>
          <w:tcPr>
            <w:tcW w:w="344" w:type="pct"/>
            <w:vAlign w:val="center"/>
          </w:tcPr>
          <w:p w14:paraId="6BCEBC7C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7521DDBA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F440C00" w14:textId="77777777" w:rsidR="00A04BC7" w:rsidRDefault="00A04BC7" w:rsidP="006F086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6F0866">
              <w:rPr>
                <w:rFonts w:ascii="TimesNewRoman,Bold" w:hAnsi="TimesNewRoman,Bold" w:hint="cs"/>
                <w:rtl/>
                <w:lang w:bidi="fa-IR"/>
              </w:rPr>
              <w:t>بررسی همگنی و تشابه هیدرولیکی</w:t>
            </w:r>
          </w:p>
          <w:p w14:paraId="608D3756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490C831" w14:textId="77777777"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4</w:t>
            </w:r>
          </w:p>
        </w:tc>
        <w:tc>
          <w:tcPr>
            <w:tcW w:w="792" w:type="pct"/>
            <w:vAlign w:val="center"/>
          </w:tcPr>
          <w:p w14:paraId="615CD37E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412A84DB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1737979C" w14:textId="77777777"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3FADFD55" w14:textId="77777777"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FC82" w14:textId="77777777" w:rsidR="00D57D7D" w:rsidRDefault="00D57D7D">
      <w:pPr>
        <w:spacing w:after="0"/>
      </w:pPr>
      <w:r>
        <w:separator/>
      </w:r>
    </w:p>
  </w:endnote>
  <w:endnote w:type="continuationSeparator" w:id="0">
    <w:p w14:paraId="5E4F2F98" w14:textId="77777777" w:rsidR="00D57D7D" w:rsidRDefault="00D57D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DDA86" w14:textId="77777777"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6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AD4F8BB" w14:textId="77777777"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65DE" w14:textId="77777777" w:rsidR="00D57D7D" w:rsidRDefault="00D57D7D">
      <w:pPr>
        <w:spacing w:after="0"/>
      </w:pPr>
      <w:r>
        <w:separator/>
      </w:r>
    </w:p>
  </w:footnote>
  <w:footnote w:type="continuationSeparator" w:id="0">
    <w:p w14:paraId="7CB6E467" w14:textId="77777777" w:rsidR="00D57D7D" w:rsidRDefault="00D57D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10390"/>
    <w:multiLevelType w:val="hybridMultilevel"/>
    <w:tmpl w:val="700AB3B8"/>
    <w:lvl w:ilvl="0" w:tplc="732CF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5733310">
    <w:abstractNumId w:val="9"/>
  </w:num>
  <w:num w:numId="2" w16cid:durableId="2125683407">
    <w:abstractNumId w:val="9"/>
  </w:num>
  <w:num w:numId="3" w16cid:durableId="1192063645">
    <w:abstractNumId w:val="9"/>
  </w:num>
  <w:num w:numId="4" w16cid:durableId="41175823">
    <w:abstractNumId w:val="9"/>
  </w:num>
  <w:num w:numId="5" w16cid:durableId="50932566">
    <w:abstractNumId w:val="9"/>
  </w:num>
  <w:num w:numId="6" w16cid:durableId="1435516289">
    <w:abstractNumId w:val="9"/>
  </w:num>
  <w:num w:numId="7" w16cid:durableId="316424409">
    <w:abstractNumId w:val="9"/>
  </w:num>
  <w:num w:numId="8" w16cid:durableId="4016685">
    <w:abstractNumId w:val="9"/>
  </w:num>
  <w:num w:numId="9" w16cid:durableId="1584531346">
    <w:abstractNumId w:val="7"/>
  </w:num>
  <w:num w:numId="10" w16cid:durableId="81921116">
    <w:abstractNumId w:val="17"/>
  </w:num>
  <w:num w:numId="11" w16cid:durableId="1850558961">
    <w:abstractNumId w:val="22"/>
  </w:num>
  <w:num w:numId="12" w16cid:durableId="1329558895">
    <w:abstractNumId w:val="13"/>
  </w:num>
  <w:num w:numId="13" w16cid:durableId="444933049">
    <w:abstractNumId w:val="4"/>
  </w:num>
  <w:num w:numId="14" w16cid:durableId="1741488923">
    <w:abstractNumId w:val="6"/>
  </w:num>
  <w:num w:numId="15" w16cid:durableId="1569264775">
    <w:abstractNumId w:val="1"/>
  </w:num>
  <w:num w:numId="16" w16cid:durableId="1984771322">
    <w:abstractNumId w:val="12"/>
  </w:num>
  <w:num w:numId="17" w16cid:durableId="1164852499">
    <w:abstractNumId w:val="18"/>
  </w:num>
  <w:num w:numId="18" w16cid:durableId="125589272">
    <w:abstractNumId w:val="28"/>
  </w:num>
  <w:num w:numId="19" w16cid:durableId="1094473203">
    <w:abstractNumId w:val="26"/>
  </w:num>
  <w:num w:numId="20" w16cid:durableId="908923761">
    <w:abstractNumId w:val="24"/>
  </w:num>
  <w:num w:numId="21" w16cid:durableId="352532768">
    <w:abstractNumId w:val="15"/>
  </w:num>
  <w:num w:numId="22" w16cid:durableId="467552765">
    <w:abstractNumId w:val="16"/>
  </w:num>
  <w:num w:numId="23" w16cid:durableId="985009360">
    <w:abstractNumId w:val="23"/>
  </w:num>
  <w:num w:numId="24" w16cid:durableId="1984195708">
    <w:abstractNumId w:val="27"/>
  </w:num>
  <w:num w:numId="25" w16cid:durableId="1448427651">
    <w:abstractNumId w:val="0"/>
  </w:num>
  <w:num w:numId="26" w16cid:durableId="724446739">
    <w:abstractNumId w:val="20"/>
  </w:num>
  <w:num w:numId="27" w16cid:durableId="1255817807">
    <w:abstractNumId w:val="14"/>
  </w:num>
  <w:num w:numId="28" w16cid:durableId="808283322">
    <w:abstractNumId w:val="21"/>
  </w:num>
  <w:num w:numId="29" w16cid:durableId="2057272610">
    <w:abstractNumId w:val="11"/>
  </w:num>
  <w:num w:numId="30" w16cid:durableId="388458122">
    <w:abstractNumId w:val="10"/>
  </w:num>
  <w:num w:numId="31" w16cid:durableId="289477257">
    <w:abstractNumId w:val="25"/>
  </w:num>
  <w:num w:numId="32" w16cid:durableId="1960646777">
    <w:abstractNumId w:val="8"/>
  </w:num>
  <w:num w:numId="33" w16cid:durableId="1406688224">
    <w:abstractNumId w:val="2"/>
  </w:num>
  <w:num w:numId="34" w16cid:durableId="633217559">
    <w:abstractNumId w:val="19"/>
  </w:num>
  <w:num w:numId="35" w16cid:durableId="2083217623">
    <w:abstractNumId w:val="3"/>
  </w:num>
  <w:num w:numId="36" w16cid:durableId="993029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25AA2"/>
    <w:rsid w:val="00031E03"/>
    <w:rsid w:val="000938BE"/>
    <w:rsid w:val="000956E3"/>
    <w:rsid w:val="000D00DE"/>
    <w:rsid w:val="000F57A1"/>
    <w:rsid w:val="00107813"/>
    <w:rsid w:val="001324C5"/>
    <w:rsid w:val="0014319B"/>
    <w:rsid w:val="00155201"/>
    <w:rsid w:val="001974DD"/>
    <w:rsid w:val="001D7665"/>
    <w:rsid w:val="00207A62"/>
    <w:rsid w:val="002518C7"/>
    <w:rsid w:val="00256CFA"/>
    <w:rsid w:val="00270B3B"/>
    <w:rsid w:val="00283973"/>
    <w:rsid w:val="003145DB"/>
    <w:rsid w:val="00323166"/>
    <w:rsid w:val="00330A5E"/>
    <w:rsid w:val="00335788"/>
    <w:rsid w:val="00343495"/>
    <w:rsid w:val="00391008"/>
    <w:rsid w:val="003B2D39"/>
    <w:rsid w:val="003B6A7E"/>
    <w:rsid w:val="003D28D1"/>
    <w:rsid w:val="00410EBA"/>
    <w:rsid w:val="00426016"/>
    <w:rsid w:val="0046686E"/>
    <w:rsid w:val="00482A2D"/>
    <w:rsid w:val="00483F25"/>
    <w:rsid w:val="004A39ED"/>
    <w:rsid w:val="004B330F"/>
    <w:rsid w:val="004B62E1"/>
    <w:rsid w:val="004E6D88"/>
    <w:rsid w:val="00510849"/>
    <w:rsid w:val="00541F78"/>
    <w:rsid w:val="0054776A"/>
    <w:rsid w:val="00557CAA"/>
    <w:rsid w:val="005B1174"/>
    <w:rsid w:val="005D2212"/>
    <w:rsid w:val="005F51C4"/>
    <w:rsid w:val="006306AA"/>
    <w:rsid w:val="006D72CD"/>
    <w:rsid w:val="006F0866"/>
    <w:rsid w:val="006F1059"/>
    <w:rsid w:val="00710075"/>
    <w:rsid w:val="007343BE"/>
    <w:rsid w:val="00742956"/>
    <w:rsid w:val="00765F7D"/>
    <w:rsid w:val="00777F12"/>
    <w:rsid w:val="007A1FA3"/>
    <w:rsid w:val="007B3C84"/>
    <w:rsid w:val="007C73E2"/>
    <w:rsid w:val="007D06B5"/>
    <w:rsid w:val="007D3F2D"/>
    <w:rsid w:val="00845E6B"/>
    <w:rsid w:val="008577D5"/>
    <w:rsid w:val="0086000A"/>
    <w:rsid w:val="00874CE3"/>
    <w:rsid w:val="0088412B"/>
    <w:rsid w:val="008A7817"/>
    <w:rsid w:val="008B0021"/>
    <w:rsid w:val="00937CE6"/>
    <w:rsid w:val="00942CBA"/>
    <w:rsid w:val="0094610A"/>
    <w:rsid w:val="009F25AD"/>
    <w:rsid w:val="00A04BC7"/>
    <w:rsid w:val="00A10CFC"/>
    <w:rsid w:val="00A12FC4"/>
    <w:rsid w:val="00A203BD"/>
    <w:rsid w:val="00A32DB9"/>
    <w:rsid w:val="00A334B0"/>
    <w:rsid w:val="00A51FB4"/>
    <w:rsid w:val="00A61610"/>
    <w:rsid w:val="00AB302B"/>
    <w:rsid w:val="00AC3C46"/>
    <w:rsid w:val="00B12AA2"/>
    <w:rsid w:val="00B203E4"/>
    <w:rsid w:val="00B32139"/>
    <w:rsid w:val="00B609F2"/>
    <w:rsid w:val="00B61DD9"/>
    <w:rsid w:val="00B710A8"/>
    <w:rsid w:val="00B94899"/>
    <w:rsid w:val="00B97AB4"/>
    <w:rsid w:val="00BA0EC9"/>
    <w:rsid w:val="00BD126B"/>
    <w:rsid w:val="00BE78A4"/>
    <w:rsid w:val="00BF2C7D"/>
    <w:rsid w:val="00C20BBB"/>
    <w:rsid w:val="00C63E3C"/>
    <w:rsid w:val="00C74CD4"/>
    <w:rsid w:val="00CA24A3"/>
    <w:rsid w:val="00CA5009"/>
    <w:rsid w:val="00CD465D"/>
    <w:rsid w:val="00CF2EBA"/>
    <w:rsid w:val="00D0285D"/>
    <w:rsid w:val="00D273FC"/>
    <w:rsid w:val="00D32B1F"/>
    <w:rsid w:val="00D57D7D"/>
    <w:rsid w:val="00D705FB"/>
    <w:rsid w:val="00D76CF0"/>
    <w:rsid w:val="00DC63C5"/>
    <w:rsid w:val="00E239E4"/>
    <w:rsid w:val="00E243BA"/>
    <w:rsid w:val="00E414A6"/>
    <w:rsid w:val="00E47162"/>
    <w:rsid w:val="00E4734B"/>
    <w:rsid w:val="00E609A2"/>
    <w:rsid w:val="00E828BB"/>
    <w:rsid w:val="00EB38E3"/>
    <w:rsid w:val="00EC4840"/>
    <w:rsid w:val="00ED69B0"/>
    <w:rsid w:val="00EE3B98"/>
    <w:rsid w:val="00F232F2"/>
    <w:rsid w:val="00F409EE"/>
    <w:rsid w:val="00F67346"/>
    <w:rsid w:val="00F73818"/>
    <w:rsid w:val="00FA1E89"/>
    <w:rsid w:val="00FA4F35"/>
    <w:rsid w:val="00FB2A59"/>
    <w:rsid w:val="00FB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0F3C"/>
  <w15:docId w15:val="{63A3A62C-7D5F-4258-A92E-01E64CFE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5B09-A4E9-4387-A244-34ECF92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2</cp:revision>
  <dcterms:created xsi:type="dcterms:W3CDTF">2023-04-23T09:16:00Z</dcterms:created>
  <dcterms:modified xsi:type="dcterms:W3CDTF">2023-04-23T09:16:00Z</dcterms:modified>
</cp:coreProperties>
</file>